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7C" w:rsidRDefault="009F04B6" w:rsidP="001C48A4">
      <w:pPr>
        <w:ind w:left="0" w:firstLine="567"/>
        <w:jc w:val="center"/>
        <w:rPr>
          <w:b/>
        </w:rPr>
      </w:pPr>
      <w:r>
        <w:rPr>
          <w:b/>
        </w:rPr>
        <w:t>Решение единственного участника</w:t>
      </w:r>
    </w:p>
    <w:p w:rsidR="00F72D7C" w:rsidRDefault="00F72D7C" w:rsidP="001C48A4">
      <w:pPr>
        <w:ind w:left="0" w:firstLine="567"/>
        <w:jc w:val="center"/>
        <w:rPr>
          <w:b/>
        </w:rPr>
      </w:pPr>
      <w:r>
        <w:rPr>
          <w:b/>
        </w:rPr>
        <w:t xml:space="preserve">Общества с ограниченной ответственностью </w:t>
      </w:r>
    </w:p>
    <w:p w:rsidR="00F72D7C" w:rsidRDefault="00F72D7C" w:rsidP="001C48A4">
      <w:pPr>
        <w:ind w:left="0" w:firstLine="567"/>
        <w:jc w:val="center"/>
        <w:rPr>
          <w:b/>
        </w:rPr>
      </w:pPr>
      <w:r>
        <w:rPr>
          <w:b/>
        </w:rPr>
        <w:t>«_________________________________________________»</w:t>
      </w:r>
    </w:p>
    <w:p w:rsidR="00F72D7C" w:rsidRDefault="00F72D7C" w:rsidP="001C48A4">
      <w:pPr>
        <w:ind w:left="0" w:firstLine="567"/>
        <w:jc w:val="center"/>
        <w:rPr>
          <w:b/>
        </w:rPr>
      </w:pPr>
    </w:p>
    <w:p w:rsidR="00F72D7C" w:rsidRDefault="00F72D7C" w:rsidP="001C48A4">
      <w:pPr>
        <w:ind w:left="0" w:firstLine="567"/>
        <w:jc w:val="center"/>
        <w:rPr>
          <w:b/>
        </w:rPr>
      </w:pPr>
    </w:p>
    <w:p w:rsidR="00F72D7C" w:rsidRPr="00F72D7C" w:rsidRDefault="00F72D7C" w:rsidP="00764500">
      <w:pPr>
        <w:ind w:left="0"/>
        <w:jc w:val="left"/>
      </w:pPr>
      <w:r w:rsidRPr="00F72D7C">
        <w:t xml:space="preserve">г. </w:t>
      </w:r>
      <w:r w:rsidR="00CA7C6E">
        <w:t>______</w:t>
      </w:r>
      <w:r w:rsidRPr="00F72D7C">
        <w:t xml:space="preserve">                                                                                     «____» _____________ 20___ г.</w:t>
      </w:r>
    </w:p>
    <w:p w:rsidR="00F72D7C" w:rsidRPr="00F72D7C" w:rsidRDefault="00F72D7C" w:rsidP="001C48A4">
      <w:pPr>
        <w:ind w:left="0" w:firstLine="567"/>
        <w:jc w:val="left"/>
      </w:pPr>
    </w:p>
    <w:p w:rsidR="00F72D7C" w:rsidRPr="009F04B6" w:rsidRDefault="009F04B6" w:rsidP="001C48A4">
      <w:pPr>
        <w:ind w:left="0" w:firstLine="567"/>
        <w:jc w:val="left"/>
        <w:rPr>
          <w:b/>
        </w:rPr>
      </w:pPr>
      <w:proofErr w:type="gramStart"/>
      <w:r w:rsidRPr="009F04B6">
        <w:t>Я,</w:t>
      </w:r>
      <w:r w:rsidR="00F72D7C" w:rsidRPr="00F72D7C">
        <w:t>_</w:t>
      </w:r>
      <w:proofErr w:type="gramEnd"/>
      <w:r w:rsidR="00F72D7C" w:rsidRPr="00F72D7C">
        <w:t>_________________________________________________________</w:t>
      </w:r>
      <w:r w:rsidR="004322FF">
        <w:t>_</w:t>
      </w:r>
      <w:r w:rsidR="00F72D7C" w:rsidRPr="00F72D7C">
        <w:t xml:space="preserve">____, паспорт серии </w:t>
      </w:r>
      <w:r w:rsidR="004322FF">
        <w:t>_______ № ______________, выдан</w:t>
      </w:r>
      <w:r w:rsidR="00F72D7C" w:rsidRPr="00F72D7C">
        <w:t>___________________________</w:t>
      </w:r>
      <w:r w:rsidR="00F72D7C">
        <w:t>___________</w:t>
      </w:r>
      <w:r w:rsidR="00F72D7C" w:rsidRPr="00F72D7C">
        <w:t>____</w:t>
      </w:r>
    </w:p>
    <w:p w:rsidR="00953BF2" w:rsidRDefault="00F72D7C" w:rsidP="001C48A4">
      <w:pPr>
        <w:ind w:left="0"/>
        <w:jc w:val="left"/>
      </w:pPr>
      <w:r w:rsidRPr="00F72D7C">
        <w:t>________________________________________________________________</w:t>
      </w:r>
      <w:r>
        <w:t>____</w:t>
      </w:r>
      <w:r w:rsidRPr="00F72D7C">
        <w:t>______________</w:t>
      </w:r>
    </w:p>
    <w:p w:rsidR="00953BF2" w:rsidRDefault="00953BF2" w:rsidP="001C48A4">
      <w:pPr>
        <w:ind w:left="0"/>
        <w:jc w:val="left"/>
      </w:pPr>
    </w:p>
    <w:p w:rsidR="00953BF2" w:rsidRDefault="009F04B6" w:rsidP="001C48A4">
      <w:pPr>
        <w:ind w:left="0"/>
        <w:jc w:val="left"/>
        <w:rPr>
          <w:b/>
        </w:rPr>
      </w:pPr>
      <w:r>
        <w:rPr>
          <w:b/>
        </w:rPr>
        <w:t>РЕШИЛ</w:t>
      </w:r>
      <w:r w:rsidR="00953BF2">
        <w:rPr>
          <w:b/>
        </w:rPr>
        <w:t>:</w:t>
      </w:r>
    </w:p>
    <w:p w:rsidR="00953BF2" w:rsidRDefault="00953BF2" w:rsidP="001C48A4">
      <w:pPr>
        <w:ind w:left="0"/>
        <w:jc w:val="left"/>
        <w:rPr>
          <w:b/>
        </w:rPr>
      </w:pPr>
    </w:p>
    <w:p w:rsidR="00A30A93" w:rsidRPr="00A30A93" w:rsidRDefault="00A30A93" w:rsidP="00A30A93">
      <w:pPr>
        <w:pStyle w:val="a3"/>
        <w:numPr>
          <w:ilvl w:val="0"/>
          <w:numId w:val="1"/>
        </w:numPr>
        <w:ind w:left="0" w:firstLine="426"/>
      </w:pPr>
      <w:r w:rsidRPr="00A30A93">
        <w:t xml:space="preserve">Вступить в Саморегулируемую организацию – Ассоциация «СТРОИТЕЛИ КРЫМА» с целью осуществления деятельности в области строительства, реконструкции и капитального ремонта, сноса объектов капитального строительства. </w:t>
      </w:r>
    </w:p>
    <w:p w:rsidR="00A30A93" w:rsidRPr="00A30A93" w:rsidRDefault="00A30A93" w:rsidP="00A30A93">
      <w:pPr>
        <w:pStyle w:val="a3"/>
        <w:numPr>
          <w:ilvl w:val="0"/>
          <w:numId w:val="1"/>
        </w:numPr>
        <w:ind w:left="0" w:firstLine="426"/>
      </w:pPr>
      <w:r w:rsidRPr="00A30A93">
        <w:t xml:space="preserve">Внести взнос в Компенсационный фонд возмещения вреда Саморегулируемой организации – Ассоциация «СТРОИТЕЛИ КРЫМА» в размере _________ руб., что соответствует ___________уровню ответственности. </w:t>
      </w:r>
    </w:p>
    <w:p w:rsidR="00A30A93" w:rsidRPr="00A30A93" w:rsidRDefault="00A30A93" w:rsidP="00A30A93">
      <w:pPr>
        <w:pStyle w:val="a3"/>
        <w:numPr>
          <w:ilvl w:val="0"/>
          <w:numId w:val="1"/>
        </w:numPr>
        <w:ind w:left="0" w:firstLine="426"/>
      </w:pPr>
      <w:r w:rsidRPr="00A30A93">
        <w:t xml:space="preserve">Внести взнос в Компенсационный фонд обеспечения договорных обязательств Саморегулируемой организации – Ассоциация «СТРОИТЕЛИ КРЫМА» в размере _____________руб., что соответствует ____________уровню ответственности. </w:t>
      </w:r>
    </w:p>
    <w:p w:rsidR="00A30A93" w:rsidRPr="00A30A93" w:rsidRDefault="00A30A93" w:rsidP="00A30A93">
      <w:pPr>
        <w:pStyle w:val="a3"/>
        <w:numPr>
          <w:ilvl w:val="0"/>
          <w:numId w:val="1"/>
        </w:numPr>
        <w:ind w:left="0" w:firstLine="426"/>
      </w:pPr>
      <w:bookmarkStart w:id="0" w:name="_GoBack"/>
      <w:bookmarkEnd w:id="0"/>
      <w:r w:rsidRPr="00A30A93">
        <w:t>Уполномочить ________________________________________ (ФИО, паспортные данные) представлять интересы ООО «____________________________» перед Саморегулируемой организацией – Ассоциация «СТРОИТЕЛИ КРЫМА» по вопросам вступления в члены.</w:t>
      </w:r>
    </w:p>
    <w:p w:rsidR="00F72D7C" w:rsidRDefault="00F72D7C" w:rsidP="001C48A4">
      <w:pPr>
        <w:ind w:left="0"/>
      </w:pPr>
    </w:p>
    <w:p w:rsidR="00953BF2" w:rsidRDefault="00953BF2" w:rsidP="001C48A4">
      <w:pPr>
        <w:ind w:left="0"/>
      </w:pPr>
    </w:p>
    <w:p w:rsidR="00953BF2" w:rsidRDefault="009F04B6" w:rsidP="001C48A4">
      <w:pPr>
        <w:ind w:left="0"/>
      </w:pPr>
      <w:r>
        <w:t>Единственный участник                                                            _______________/_______________/</w:t>
      </w:r>
    </w:p>
    <w:p w:rsidR="009F04B6" w:rsidRDefault="009F04B6" w:rsidP="001C48A4">
      <w:pPr>
        <w:ind w:left="0"/>
      </w:pPr>
    </w:p>
    <w:p w:rsidR="009F04B6" w:rsidRPr="00F72D7C" w:rsidRDefault="009F04B6" w:rsidP="001C48A4">
      <w:pPr>
        <w:ind w:left="0"/>
      </w:pPr>
    </w:p>
    <w:sectPr w:rsidR="009F04B6" w:rsidRPr="00F72D7C" w:rsidSect="00953B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D07BD"/>
    <w:multiLevelType w:val="hybridMultilevel"/>
    <w:tmpl w:val="8244D62C"/>
    <w:lvl w:ilvl="0" w:tplc="91667E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8AB0E39"/>
    <w:multiLevelType w:val="hybridMultilevel"/>
    <w:tmpl w:val="A49A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AD"/>
    <w:rsid w:val="00004F24"/>
    <w:rsid w:val="00005C7E"/>
    <w:rsid w:val="000073EA"/>
    <w:rsid w:val="00012722"/>
    <w:rsid w:val="00024405"/>
    <w:rsid w:val="00024AE1"/>
    <w:rsid w:val="00034069"/>
    <w:rsid w:val="00053718"/>
    <w:rsid w:val="000559C2"/>
    <w:rsid w:val="00063D35"/>
    <w:rsid w:val="00064178"/>
    <w:rsid w:val="00066594"/>
    <w:rsid w:val="0007223C"/>
    <w:rsid w:val="000757D3"/>
    <w:rsid w:val="000773F5"/>
    <w:rsid w:val="000825FA"/>
    <w:rsid w:val="00085E1E"/>
    <w:rsid w:val="00086BC2"/>
    <w:rsid w:val="00087C3E"/>
    <w:rsid w:val="00090B5F"/>
    <w:rsid w:val="00095F59"/>
    <w:rsid w:val="000962E8"/>
    <w:rsid w:val="00096B0D"/>
    <w:rsid w:val="000A5454"/>
    <w:rsid w:val="000A64EB"/>
    <w:rsid w:val="000A68B6"/>
    <w:rsid w:val="000C08D9"/>
    <w:rsid w:val="000D07BA"/>
    <w:rsid w:val="000D1458"/>
    <w:rsid w:val="000D2338"/>
    <w:rsid w:val="000D591D"/>
    <w:rsid w:val="000D5DBB"/>
    <w:rsid w:val="000D76DE"/>
    <w:rsid w:val="000E2EC1"/>
    <w:rsid w:val="000E5564"/>
    <w:rsid w:val="000F0426"/>
    <w:rsid w:val="000F366E"/>
    <w:rsid w:val="000F4048"/>
    <w:rsid w:val="000F6BAD"/>
    <w:rsid w:val="001007DF"/>
    <w:rsid w:val="001021EB"/>
    <w:rsid w:val="00110921"/>
    <w:rsid w:val="001164BF"/>
    <w:rsid w:val="00121D0C"/>
    <w:rsid w:val="00127B1B"/>
    <w:rsid w:val="00133403"/>
    <w:rsid w:val="0013391C"/>
    <w:rsid w:val="001352C3"/>
    <w:rsid w:val="0013741F"/>
    <w:rsid w:val="00137965"/>
    <w:rsid w:val="00141EB9"/>
    <w:rsid w:val="00142685"/>
    <w:rsid w:val="00142A8B"/>
    <w:rsid w:val="00147DE7"/>
    <w:rsid w:val="001615C0"/>
    <w:rsid w:val="00163F18"/>
    <w:rsid w:val="00165B0E"/>
    <w:rsid w:val="0016650F"/>
    <w:rsid w:val="001734FA"/>
    <w:rsid w:val="00174F16"/>
    <w:rsid w:val="001759A3"/>
    <w:rsid w:val="00180206"/>
    <w:rsid w:val="00181BDF"/>
    <w:rsid w:val="00181C29"/>
    <w:rsid w:val="0018385C"/>
    <w:rsid w:val="0018462E"/>
    <w:rsid w:val="00187FE3"/>
    <w:rsid w:val="00190DBA"/>
    <w:rsid w:val="00190FBC"/>
    <w:rsid w:val="0019463E"/>
    <w:rsid w:val="00196162"/>
    <w:rsid w:val="00197CBC"/>
    <w:rsid w:val="001A3787"/>
    <w:rsid w:val="001B0941"/>
    <w:rsid w:val="001B2B06"/>
    <w:rsid w:val="001B4B5E"/>
    <w:rsid w:val="001B6634"/>
    <w:rsid w:val="001C1A20"/>
    <w:rsid w:val="001C470A"/>
    <w:rsid w:val="001C48A4"/>
    <w:rsid w:val="001C6A3A"/>
    <w:rsid w:val="001D691A"/>
    <w:rsid w:val="001E0AB0"/>
    <w:rsid w:val="001E16D9"/>
    <w:rsid w:val="001E32AA"/>
    <w:rsid w:val="001E71C8"/>
    <w:rsid w:val="001F1526"/>
    <w:rsid w:val="001F298F"/>
    <w:rsid w:val="001F3F51"/>
    <w:rsid w:val="002000C0"/>
    <w:rsid w:val="00201057"/>
    <w:rsid w:val="00210521"/>
    <w:rsid w:val="00210553"/>
    <w:rsid w:val="00214738"/>
    <w:rsid w:val="00214F0F"/>
    <w:rsid w:val="00217522"/>
    <w:rsid w:val="0022087E"/>
    <w:rsid w:val="00222DAC"/>
    <w:rsid w:val="00224A0B"/>
    <w:rsid w:val="002325FF"/>
    <w:rsid w:val="00233D0F"/>
    <w:rsid w:val="002372F6"/>
    <w:rsid w:val="00237462"/>
    <w:rsid w:val="00240FF2"/>
    <w:rsid w:val="002511F9"/>
    <w:rsid w:val="00253522"/>
    <w:rsid w:val="0025359B"/>
    <w:rsid w:val="00253CAF"/>
    <w:rsid w:val="00255A7C"/>
    <w:rsid w:val="002603E6"/>
    <w:rsid w:val="00263781"/>
    <w:rsid w:val="0026560A"/>
    <w:rsid w:val="00265F19"/>
    <w:rsid w:val="0027014D"/>
    <w:rsid w:val="002720C3"/>
    <w:rsid w:val="002941CB"/>
    <w:rsid w:val="00295639"/>
    <w:rsid w:val="0029686E"/>
    <w:rsid w:val="002A1B9B"/>
    <w:rsid w:val="002A27ED"/>
    <w:rsid w:val="002A48F6"/>
    <w:rsid w:val="002B0BE7"/>
    <w:rsid w:val="002B5955"/>
    <w:rsid w:val="002B5DD3"/>
    <w:rsid w:val="002D08A3"/>
    <w:rsid w:val="002D1F33"/>
    <w:rsid w:val="002D3707"/>
    <w:rsid w:val="002D5B1D"/>
    <w:rsid w:val="002D7682"/>
    <w:rsid w:val="002E1960"/>
    <w:rsid w:val="002E564C"/>
    <w:rsid w:val="002E6A17"/>
    <w:rsid w:val="002F5F46"/>
    <w:rsid w:val="00300B4A"/>
    <w:rsid w:val="00300B52"/>
    <w:rsid w:val="00304748"/>
    <w:rsid w:val="00316993"/>
    <w:rsid w:val="00322C41"/>
    <w:rsid w:val="00322EB8"/>
    <w:rsid w:val="00323489"/>
    <w:rsid w:val="003247D0"/>
    <w:rsid w:val="00324A58"/>
    <w:rsid w:val="003329EA"/>
    <w:rsid w:val="003368C9"/>
    <w:rsid w:val="00340C18"/>
    <w:rsid w:val="0034703B"/>
    <w:rsid w:val="00347B7A"/>
    <w:rsid w:val="00353038"/>
    <w:rsid w:val="00354054"/>
    <w:rsid w:val="00355178"/>
    <w:rsid w:val="00366224"/>
    <w:rsid w:val="003705BB"/>
    <w:rsid w:val="00371DB7"/>
    <w:rsid w:val="00374B4B"/>
    <w:rsid w:val="00380223"/>
    <w:rsid w:val="00382A82"/>
    <w:rsid w:val="00385A78"/>
    <w:rsid w:val="00387574"/>
    <w:rsid w:val="003906A3"/>
    <w:rsid w:val="00390D0E"/>
    <w:rsid w:val="0039215B"/>
    <w:rsid w:val="0039486B"/>
    <w:rsid w:val="00395B36"/>
    <w:rsid w:val="00396A4A"/>
    <w:rsid w:val="00396B21"/>
    <w:rsid w:val="003A5A52"/>
    <w:rsid w:val="003A7633"/>
    <w:rsid w:val="003B06BE"/>
    <w:rsid w:val="003B3B87"/>
    <w:rsid w:val="003B719D"/>
    <w:rsid w:val="003C7790"/>
    <w:rsid w:val="003D2BFA"/>
    <w:rsid w:val="003D2D3A"/>
    <w:rsid w:val="003D4398"/>
    <w:rsid w:val="003E2007"/>
    <w:rsid w:val="003E65EF"/>
    <w:rsid w:val="003F1921"/>
    <w:rsid w:val="003F2E1E"/>
    <w:rsid w:val="003F2F6F"/>
    <w:rsid w:val="003F39EF"/>
    <w:rsid w:val="003F4DEB"/>
    <w:rsid w:val="003F61FF"/>
    <w:rsid w:val="003F703C"/>
    <w:rsid w:val="003F7F5F"/>
    <w:rsid w:val="004015AD"/>
    <w:rsid w:val="004026A0"/>
    <w:rsid w:val="00403940"/>
    <w:rsid w:val="00415A32"/>
    <w:rsid w:val="004303E2"/>
    <w:rsid w:val="004322FF"/>
    <w:rsid w:val="004334CD"/>
    <w:rsid w:val="0043420A"/>
    <w:rsid w:val="00435933"/>
    <w:rsid w:val="00435FCD"/>
    <w:rsid w:val="004419E0"/>
    <w:rsid w:val="00445092"/>
    <w:rsid w:val="004477B5"/>
    <w:rsid w:val="00450D9A"/>
    <w:rsid w:val="00461116"/>
    <w:rsid w:val="00465E7C"/>
    <w:rsid w:val="00472B05"/>
    <w:rsid w:val="004736A1"/>
    <w:rsid w:val="00475E49"/>
    <w:rsid w:val="004876DB"/>
    <w:rsid w:val="0049418B"/>
    <w:rsid w:val="00494F5A"/>
    <w:rsid w:val="004974DA"/>
    <w:rsid w:val="004A0D95"/>
    <w:rsid w:val="004A4115"/>
    <w:rsid w:val="004B2228"/>
    <w:rsid w:val="004B3B5C"/>
    <w:rsid w:val="004B6139"/>
    <w:rsid w:val="004C37AE"/>
    <w:rsid w:val="004C390E"/>
    <w:rsid w:val="004D0752"/>
    <w:rsid w:val="004E3774"/>
    <w:rsid w:val="004E59DA"/>
    <w:rsid w:val="00502466"/>
    <w:rsid w:val="00504132"/>
    <w:rsid w:val="005053A8"/>
    <w:rsid w:val="005070DD"/>
    <w:rsid w:val="00510778"/>
    <w:rsid w:val="00510D3D"/>
    <w:rsid w:val="00513ABE"/>
    <w:rsid w:val="005155B5"/>
    <w:rsid w:val="00515D25"/>
    <w:rsid w:val="00526523"/>
    <w:rsid w:val="0053444C"/>
    <w:rsid w:val="00534BD5"/>
    <w:rsid w:val="00547FB1"/>
    <w:rsid w:val="00550F8A"/>
    <w:rsid w:val="00551468"/>
    <w:rsid w:val="0055148E"/>
    <w:rsid w:val="0055302B"/>
    <w:rsid w:val="0055456D"/>
    <w:rsid w:val="00557FB1"/>
    <w:rsid w:val="00562FDE"/>
    <w:rsid w:val="0056377A"/>
    <w:rsid w:val="00575FAF"/>
    <w:rsid w:val="00576967"/>
    <w:rsid w:val="005800F0"/>
    <w:rsid w:val="005815FA"/>
    <w:rsid w:val="005832E4"/>
    <w:rsid w:val="00585C6C"/>
    <w:rsid w:val="005867D2"/>
    <w:rsid w:val="005870F1"/>
    <w:rsid w:val="00592894"/>
    <w:rsid w:val="005A17F9"/>
    <w:rsid w:val="005A1E41"/>
    <w:rsid w:val="005A3FCD"/>
    <w:rsid w:val="005A4B92"/>
    <w:rsid w:val="005A50FF"/>
    <w:rsid w:val="005A6A67"/>
    <w:rsid w:val="005B16E3"/>
    <w:rsid w:val="005B29CE"/>
    <w:rsid w:val="005B34D0"/>
    <w:rsid w:val="005B729D"/>
    <w:rsid w:val="005C1116"/>
    <w:rsid w:val="005C2A25"/>
    <w:rsid w:val="005C38CF"/>
    <w:rsid w:val="005C6F74"/>
    <w:rsid w:val="005D07BA"/>
    <w:rsid w:val="005D52FF"/>
    <w:rsid w:val="005E0BDE"/>
    <w:rsid w:val="005E2A77"/>
    <w:rsid w:val="005E3C99"/>
    <w:rsid w:val="005E461D"/>
    <w:rsid w:val="005F310C"/>
    <w:rsid w:val="00600868"/>
    <w:rsid w:val="00604D6C"/>
    <w:rsid w:val="00611626"/>
    <w:rsid w:val="00614A61"/>
    <w:rsid w:val="00616435"/>
    <w:rsid w:val="006200D1"/>
    <w:rsid w:val="00622D72"/>
    <w:rsid w:val="00630600"/>
    <w:rsid w:val="00630FA6"/>
    <w:rsid w:val="006337FA"/>
    <w:rsid w:val="0063737E"/>
    <w:rsid w:val="00640263"/>
    <w:rsid w:val="00642639"/>
    <w:rsid w:val="00655D1E"/>
    <w:rsid w:val="00657424"/>
    <w:rsid w:val="006625E9"/>
    <w:rsid w:val="00663974"/>
    <w:rsid w:val="00671CF9"/>
    <w:rsid w:val="00674EA4"/>
    <w:rsid w:val="00675CB7"/>
    <w:rsid w:val="006847C6"/>
    <w:rsid w:val="00687B1F"/>
    <w:rsid w:val="006A2ED3"/>
    <w:rsid w:val="006B1016"/>
    <w:rsid w:val="006B2369"/>
    <w:rsid w:val="006B27C7"/>
    <w:rsid w:val="006B48BE"/>
    <w:rsid w:val="006B6D56"/>
    <w:rsid w:val="006B7BB0"/>
    <w:rsid w:val="006C2539"/>
    <w:rsid w:val="006C757C"/>
    <w:rsid w:val="006D22FD"/>
    <w:rsid w:val="006E03BD"/>
    <w:rsid w:val="006E59D1"/>
    <w:rsid w:val="006F2039"/>
    <w:rsid w:val="006F3041"/>
    <w:rsid w:val="006F516F"/>
    <w:rsid w:val="006F5F59"/>
    <w:rsid w:val="006F63C0"/>
    <w:rsid w:val="00700D71"/>
    <w:rsid w:val="0071311A"/>
    <w:rsid w:val="007139B8"/>
    <w:rsid w:val="00721EB8"/>
    <w:rsid w:val="00725FC6"/>
    <w:rsid w:val="007277DA"/>
    <w:rsid w:val="00730E8F"/>
    <w:rsid w:val="00732AAE"/>
    <w:rsid w:val="0073759E"/>
    <w:rsid w:val="0074014A"/>
    <w:rsid w:val="0074534D"/>
    <w:rsid w:val="00746704"/>
    <w:rsid w:val="007513EC"/>
    <w:rsid w:val="0076226C"/>
    <w:rsid w:val="00764500"/>
    <w:rsid w:val="00766C22"/>
    <w:rsid w:val="00772341"/>
    <w:rsid w:val="00773278"/>
    <w:rsid w:val="0077591B"/>
    <w:rsid w:val="00780157"/>
    <w:rsid w:val="0079720B"/>
    <w:rsid w:val="007B45E2"/>
    <w:rsid w:val="007B57CE"/>
    <w:rsid w:val="007B5D1A"/>
    <w:rsid w:val="007B711E"/>
    <w:rsid w:val="007B7833"/>
    <w:rsid w:val="007B79FA"/>
    <w:rsid w:val="007C13F4"/>
    <w:rsid w:val="007C2F12"/>
    <w:rsid w:val="007C4391"/>
    <w:rsid w:val="007C799D"/>
    <w:rsid w:val="007C7B8F"/>
    <w:rsid w:val="007D4234"/>
    <w:rsid w:val="007D56A1"/>
    <w:rsid w:val="007D7780"/>
    <w:rsid w:val="007E0E35"/>
    <w:rsid w:val="007F299F"/>
    <w:rsid w:val="008027E1"/>
    <w:rsid w:val="008030E6"/>
    <w:rsid w:val="00806381"/>
    <w:rsid w:val="0080700F"/>
    <w:rsid w:val="00810607"/>
    <w:rsid w:val="00813683"/>
    <w:rsid w:val="0082273D"/>
    <w:rsid w:val="00832DB2"/>
    <w:rsid w:val="0083715F"/>
    <w:rsid w:val="00846736"/>
    <w:rsid w:val="00856AA1"/>
    <w:rsid w:val="00857BFC"/>
    <w:rsid w:val="00873611"/>
    <w:rsid w:val="00875F1D"/>
    <w:rsid w:val="008805F9"/>
    <w:rsid w:val="00881EDB"/>
    <w:rsid w:val="00887D66"/>
    <w:rsid w:val="00893FDE"/>
    <w:rsid w:val="00894A2D"/>
    <w:rsid w:val="008A2ABD"/>
    <w:rsid w:val="008A3144"/>
    <w:rsid w:val="008A3D6A"/>
    <w:rsid w:val="008A7E58"/>
    <w:rsid w:val="008B18A8"/>
    <w:rsid w:val="008B5EEB"/>
    <w:rsid w:val="008B71F1"/>
    <w:rsid w:val="008C4DF3"/>
    <w:rsid w:val="008C7DC6"/>
    <w:rsid w:val="008D1854"/>
    <w:rsid w:val="008D3971"/>
    <w:rsid w:val="008D7112"/>
    <w:rsid w:val="008E58CB"/>
    <w:rsid w:val="008E69C4"/>
    <w:rsid w:val="008E7AE2"/>
    <w:rsid w:val="008F717A"/>
    <w:rsid w:val="00901F87"/>
    <w:rsid w:val="009071AB"/>
    <w:rsid w:val="0091235A"/>
    <w:rsid w:val="009175BC"/>
    <w:rsid w:val="0091773C"/>
    <w:rsid w:val="00921354"/>
    <w:rsid w:val="00924692"/>
    <w:rsid w:val="009266F8"/>
    <w:rsid w:val="00930627"/>
    <w:rsid w:val="00933A1E"/>
    <w:rsid w:val="00936AAB"/>
    <w:rsid w:val="0094584D"/>
    <w:rsid w:val="00951265"/>
    <w:rsid w:val="00952E58"/>
    <w:rsid w:val="009533EC"/>
    <w:rsid w:val="00953BF2"/>
    <w:rsid w:val="00956E87"/>
    <w:rsid w:val="009575A7"/>
    <w:rsid w:val="00964BEC"/>
    <w:rsid w:val="00965B19"/>
    <w:rsid w:val="009669D1"/>
    <w:rsid w:val="009819DA"/>
    <w:rsid w:val="00995DAB"/>
    <w:rsid w:val="009A105A"/>
    <w:rsid w:val="009A278E"/>
    <w:rsid w:val="009A6CA8"/>
    <w:rsid w:val="009A73DC"/>
    <w:rsid w:val="009B067A"/>
    <w:rsid w:val="009B3C4B"/>
    <w:rsid w:val="009C21BC"/>
    <w:rsid w:val="009C5B7A"/>
    <w:rsid w:val="009C711B"/>
    <w:rsid w:val="009C727A"/>
    <w:rsid w:val="009D2677"/>
    <w:rsid w:val="009E0F21"/>
    <w:rsid w:val="009E411C"/>
    <w:rsid w:val="009E4328"/>
    <w:rsid w:val="009F04B6"/>
    <w:rsid w:val="009F06E4"/>
    <w:rsid w:val="009F7443"/>
    <w:rsid w:val="00A120C2"/>
    <w:rsid w:val="00A207D7"/>
    <w:rsid w:val="00A30A93"/>
    <w:rsid w:val="00A3310B"/>
    <w:rsid w:val="00A34872"/>
    <w:rsid w:val="00A35660"/>
    <w:rsid w:val="00A42167"/>
    <w:rsid w:val="00A434E6"/>
    <w:rsid w:val="00A5521B"/>
    <w:rsid w:val="00A55AB6"/>
    <w:rsid w:val="00A64EA5"/>
    <w:rsid w:val="00A7365B"/>
    <w:rsid w:val="00A74649"/>
    <w:rsid w:val="00A7632A"/>
    <w:rsid w:val="00A82AAA"/>
    <w:rsid w:val="00A82AD4"/>
    <w:rsid w:val="00A854BB"/>
    <w:rsid w:val="00A937BD"/>
    <w:rsid w:val="00A93A65"/>
    <w:rsid w:val="00AA05A0"/>
    <w:rsid w:val="00AA5ED0"/>
    <w:rsid w:val="00AC3B1F"/>
    <w:rsid w:val="00AC3D62"/>
    <w:rsid w:val="00AC67A9"/>
    <w:rsid w:val="00AC7D86"/>
    <w:rsid w:val="00AD672F"/>
    <w:rsid w:val="00AD688A"/>
    <w:rsid w:val="00AE28DF"/>
    <w:rsid w:val="00AF0BA8"/>
    <w:rsid w:val="00AF4D90"/>
    <w:rsid w:val="00AF6D71"/>
    <w:rsid w:val="00B15A01"/>
    <w:rsid w:val="00B15BD1"/>
    <w:rsid w:val="00B21871"/>
    <w:rsid w:val="00B21DD9"/>
    <w:rsid w:val="00B275C4"/>
    <w:rsid w:val="00B31900"/>
    <w:rsid w:val="00B35C6A"/>
    <w:rsid w:val="00B37C53"/>
    <w:rsid w:val="00B51738"/>
    <w:rsid w:val="00B53A82"/>
    <w:rsid w:val="00B600F2"/>
    <w:rsid w:val="00B72481"/>
    <w:rsid w:val="00B741E9"/>
    <w:rsid w:val="00B83D0C"/>
    <w:rsid w:val="00B855C8"/>
    <w:rsid w:val="00B914E1"/>
    <w:rsid w:val="00B91B34"/>
    <w:rsid w:val="00B91BD7"/>
    <w:rsid w:val="00B93DA3"/>
    <w:rsid w:val="00B95C00"/>
    <w:rsid w:val="00B97042"/>
    <w:rsid w:val="00BA374E"/>
    <w:rsid w:val="00BA6B7C"/>
    <w:rsid w:val="00BC0D3E"/>
    <w:rsid w:val="00BC3476"/>
    <w:rsid w:val="00BC3A26"/>
    <w:rsid w:val="00BC531D"/>
    <w:rsid w:val="00BD0915"/>
    <w:rsid w:val="00BD3CA0"/>
    <w:rsid w:val="00BE002D"/>
    <w:rsid w:val="00BE17EF"/>
    <w:rsid w:val="00BE420C"/>
    <w:rsid w:val="00BE49A7"/>
    <w:rsid w:val="00BE4CF3"/>
    <w:rsid w:val="00BF4229"/>
    <w:rsid w:val="00C00086"/>
    <w:rsid w:val="00C06FDF"/>
    <w:rsid w:val="00C07746"/>
    <w:rsid w:val="00C11AE5"/>
    <w:rsid w:val="00C16B7C"/>
    <w:rsid w:val="00C1723A"/>
    <w:rsid w:val="00C20C8C"/>
    <w:rsid w:val="00C221C1"/>
    <w:rsid w:val="00C260FD"/>
    <w:rsid w:val="00C26281"/>
    <w:rsid w:val="00C26A7A"/>
    <w:rsid w:val="00C26F36"/>
    <w:rsid w:val="00C30FB7"/>
    <w:rsid w:val="00C32618"/>
    <w:rsid w:val="00C35650"/>
    <w:rsid w:val="00C443FB"/>
    <w:rsid w:val="00C5093B"/>
    <w:rsid w:val="00C51081"/>
    <w:rsid w:val="00C51ACA"/>
    <w:rsid w:val="00C55864"/>
    <w:rsid w:val="00C57331"/>
    <w:rsid w:val="00C63A25"/>
    <w:rsid w:val="00C63E72"/>
    <w:rsid w:val="00C7014A"/>
    <w:rsid w:val="00C77978"/>
    <w:rsid w:val="00C82FFD"/>
    <w:rsid w:val="00C872AE"/>
    <w:rsid w:val="00C87B92"/>
    <w:rsid w:val="00C96823"/>
    <w:rsid w:val="00CA545B"/>
    <w:rsid w:val="00CA7B58"/>
    <w:rsid w:val="00CA7C6E"/>
    <w:rsid w:val="00CB46AF"/>
    <w:rsid w:val="00CC302A"/>
    <w:rsid w:val="00CD0D41"/>
    <w:rsid w:val="00CF0117"/>
    <w:rsid w:val="00CF4035"/>
    <w:rsid w:val="00CF4221"/>
    <w:rsid w:val="00D054DB"/>
    <w:rsid w:val="00D07989"/>
    <w:rsid w:val="00D103FA"/>
    <w:rsid w:val="00D14857"/>
    <w:rsid w:val="00D17E20"/>
    <w:rsid w:val="00D20EE8"/>
    <w:rsid w:val="00D319CC"/>
    <w:rsid w:val="00D34A95"/>
    <w:rsid w:val="00D34D3E"/>
    <w:rsid w:val="00D351F1"/>
    <w:rsid w:val="00D35C05"/>
    <w:rsid w:val="00D36304"/>
    <w:rsid w:val="00D37B7D"/>
    <w:rsid w:val="00D43A42"/>
    <w:rsid w:val="00D457F5"/>
    <w:rsid w:val="00D53992"/>
    <w:rsid w:val="00D55340"/>
    <w:rsid w:val="00D64552"/>
    <w:rsid w:val="00D67CC3"/>
    <w:rsid w:val="00D70DAB"/>
    <w:rsid w:val="00D74BD8"/>
    <w:rsid w:val="00D75994"/>
    <w:rsid w:val="00D81328"/>
    <w:rsid w:val="00D82334"/>
    <w:rsid w:val="00D86315"/>
    <w:rsid w:val="00D8651A"/>
    <w:rsid w:val="00D95962"/>
    <w:rsid w:val="00D96662"/>
    <w:rsid w:val="00DA0B5D"/>
    <w:rsid w:val="00DA5F91"/>
    <w:rsid w:val="00DA629D"/>
    <w:rsid w:val="00DA6398"/>
    <w:rsid w:val="00DB078B"/>
    <w:rsid w:val="00DB4102"/>
    <w:rsid w:val="00DB7935"/>
    <w:rsid w:val="00DB7C74"/>
    <w:rsid w:val="00DC3E83"/>
    <w:rsid w:val="00DD0904"/>
    <w:rsid w:val="00DD2BD7"/>
    <w:rsid w:val="00DD4712"/>
    <w:rsid w:val="00DE0694"/>
    <w:rsid w:val="00DE1801"/>
    <w:rsid w:val="00DF0416"/>
    <w:rsid w:val="00DF2B1B"/>
    <w:rsid w:val="00E028BC"/>
    <w:rsid w:val="00E24A8B"/>
    <w:rsid w:val="00E25E27"/>
    <w:rsid w:val="00E31709"/>
    <w:rsid w:val="00E34B73"/>
    <w:rsid w:val="00E4365A"/>
    <w:rsid w:val="00E445B5"/>
    <w:rsid w:val="00E47019"/>
    <w:rsid w:val="00E52A68"/>
    <w:rsid w:val="00E634D4"/>
    <w:rsid w:val="00E63743"/>
    <w:rsid w:val="00E64659"/>
    <w:rsid w:val="00E6527D"/>
    <w:rsid w:val="00E65DD0"/>
    <w:rsid w:val="00E72994"/>
    <w:rsid w:val="00E72A80"/>
    <w:rsid w:val="00E75D5C"/>
    <w:rsid w:val="00E8759B"/>
    <w:rsid w:val="00E910DC"/>
    <w:rsid w:val="00E928C5"/>
    <w:rsid w:val="00E92AA9"/>
    <w:rsid w:val="00EA24B3"/>
    <w:rsid w:val="00EB0732"/>
    <w:rsid w:val="00EB1B21"/>
    <w:rsid w:val="00EB59A3"/>
    <w:rsid w:val="00EC2886"/>
    <w:rsid w:val="00EC68DE"/>
    <w:rsid w:val="00EC7676"/>
    <w:rsid w:val="00ED1AA5"/>
    <w:rsid w:val="00ED2345"/>
    <w:rsid w:val="00ED59B3"/>
    <w:rsid w:val="00ED5F50"/>
    <w:rsid w:val="00EE099C"/>
    <w:rsid w:val="00EE1C67"/>
    <w:rsid w:val="00EE4CD2"/>
    <w:rsid w:val="00F04650"/>
    <w:rsid w:val="00F04793"/>
    <w:rsid w:val="00F06CF7"/>
    <w:rsid w:val="00F13C0B"/>
    <w:rsid w:val="00F209E5"/>
    <w:rsid w:val="00F26EA2"/>
    <w:rsid w:val="00F32935"/>
    <w:rsid w:val="00F33761"/>
    <w:rsid w:val="00F347F3"/>
    <w:rsid w:val="00F3515D"/>
    <w:rsid w:val="00F4394F"/>
    <w:rsid w:val="00F63F35"/>
    <w:rsid w:val="00F640E4"/>
    <w:rsid w:val="00F676F8"/>
    <w:rsid w:val="00F67824"/>
    <w:rsid w:val="00F72D7C"/>
    <w:rsid w:val="00F740A9"/>
    <w:rsid w:val="00F81900"/>
    <w:rsid w:val="00F86FED"/>
    <w:rsid w:val="00F91610"/>
    <w:rsid w:val="00F967EC"/>
    <w:rsid w:val="00FA089A"/>
    <w:rsid w:val="00FA175A"/>
    <w:rsid w:val="00FA566C"/>
    <w:rsid w:val="00FB0974"/>
    <w:rsid w:val="00FB54FD"/>
    <w:rsid w:val="00FB6ABC"/>
    <w:rsid w:val="00FB6D99"/>
    <w:rsid w:val="00FC470D"/>
    <w:rsid w:val="00FD0089"/>
    <w:rsid w:val="00FD2CB0"/>
    <w:rsid w:val="00FD2DD8"/>
    <w:rsid w:val="00FD3521"/>
    <w:rsid w:val="00FD644F"/>
    <w:rsid w:val="00FE3669"/>
    <w:rsid w:val="00FE6BF6"/>
    <w:rsid w:val="00FE7CA2"/>
    <w:rsid w:val="00FF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FCBCD-BC03-4294-98B2-33B981D5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453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70F4-5032-4A9B-A362-77E1E21B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Кукарина</cp:lastModifiedBy>
  <cp:revision>2</cp:revision>
  <cp:lastPrinted>2012-04-10T06:20:00Z</cp:lastPrinted>
  <dcterms:created xsi:type="dcterms:W3CDTF">2019-08-22T11:59:00Z</dcterms:created>
  <dcterms:modified xsi:type="dcterms:W3CDTF">2019-08-22T11:59:00Z</dcterms:modified>
</cp:coreProperties>
</file>